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F4992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C4E39">
        <w:rPr>
          <w:rFonts w:ascii="Arial" w:hAnsi="Arial" w:cs="Arial"/>
          <w:sz w:val="24"/>
          <w:szCs w:val="24"/>
        </w:rPr>
        <w:t xml:space="preserve">Vitor </w:t>
      </w:r>
      <w:r w:rsidR="004C4E39">
        <w:rPr>
          <w:rFonts w:ascii="Arial" w:hAnsi="Arial" w:cs="Arial"/>
          <w:sz w:val="24"/>
          <w:szCs w:val="24"/>
        </w:rPr>
        <w:t>Zagu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4041E" w:rsidP="0064041E" w14:paraId="08661CF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011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B22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4AC3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041E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6DD"/>
    <w:rsid w:val="00A70E26"/>
    <w:rsid w:val="00A74E82"/>
    <w:rsid w:val="00A76D17"/>
    <w:rsid w:val="00A77EF6"/>
    <w:rsid w:val="00A809D1"/>
    <w:rsid w:val="00A80D4A"/>
    <w:rsid w:val="00A810D6"/>
    <w:rsid w:val="00A82291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048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6243"/>
    <w:rsid w:val="00CC746B"/>
    <w:rsid w:val="00CD0602"/>
    <w:rsid w:val="00CD3087"/>
    <w:rsid w:val="00CD6B58"/>
    <w:rsid w:val="00CD7C4B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6CAC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56:00Z</dcterms:created>
  <dcterms:modified xsi:type="dcterms:W3CDTF">2022-11-07T17:56:00Z</dcterms:modified>
</cp:coreProperties>
</file>